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0" w:rsidRDefault="00D46E5B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11" w:rsidRDefault="00562D11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3467BD" w:rsidRPr="008752EF" w:rsidRDefault="003467BD" w:rsidP="00562D11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8752EF">
        <w:rPr>
          <w:b w:val="0"/>
          <w:sz w:val="28"/>
          <w:szCs w:val="28"/>
        </w:rPr>
        <w:t>АДМИНИСТРАЦИЯ ПЕШКОВСКОГО СЕЛЬСКОГО ПОСЕЛЕНИЯ</w:t>
      </w:r>
    </w:p>
    <w:p w:rsidR="003467BD" w:rsidRPr="008752EF" w:rsidRDefault="003467BD" w:rsidP="00562D11">
      <w:pPr>
        <w:shd w:val="clear" w:color="auto" w:fill="FFFFFF"/>
        <w:tabs>
          <w:tab w:val="left" w:pos="3544"/>
        </w:tabs>
        <w:spacing w:line="360" w:lineRule="auto"/>
        <w:jc w:val="center"/>
        <w:rPr>
          <w:bCs/>
          <w:spacing w:val="-4"/>
          <w:sz w:val="28"/>
          <w:szCs w:val="28"/>
        </w:rPr>
      </w:pPr>
      <w:r w:rsidRPr="008752EF">
        <w:rPr>
          <w:bCs/>
          <w:spacing w:val="-4"/>
          <w:sz w:val="28"/>
          <w:szCs w:val="28"/>
        </w:rPr>
        <w:t>АЗОВСКОГО РАЙОНА РОСТОВСКОЙ ОБЛАСТИ</w:t>
      </w:r>
    </w:p>
    <w:p w:rsidR="008752EF" w:rsidRDefault="008752EF" w:rsidP="003467BD">
      <w:pPr>
        <w:shd w:val="clear" w:color="auto" w:fill="FFFFFF"/>
        <w:jc w:val="center"/>
        <w:rPr>
          <w:sz w:val="28"/>
          <w:szCs w:val="28"/>
        </w:rPr>
      </w:pPr>
    </w:p>
    <w:p w:rsidR="00562D11" w:rsidRPr="00AD2691" w:rsidRDefault="00562D11" w:rsidP="003467BD">
      <w:pPr>
        <w:shd w:val="clear" w:color="auto" w:fill="FFFFFF"/>
        <w:jc w:val="center"/>
        <w:rPr>
          <w:sz w:val="28"/>
          <w:szCs w:val="28"/>
        </w:rPr>
      </w:pPr>
    </w:p>
    <w:p w:rsidR="003467BD" w:rsidRDefault="003467BD" w:rsidP="00A40E78">
      <w:pPr>
        <w:pStyle w:val="3"/>
        <w:spacing w:before="0" w:line="240" w:lineRule="auto"/>
        <w:rPr>
          <w:spacing w:val="39"/>
          <w:sz w:val="28"/>
          <w:szCs w:val="28"/>
        </w:rPr>
      </w:pPr>
      <w:r w:rsidRPr="00AD2691">
        <w:rPr>
          <w:spacing w:val="39"/>
          <w:sz w:val="28"/>
          <w:szCs w:val="28"/>
        </w:rPr>
        <w:t>ПОСТАНОВЛЕНИЕ</w:t>
      </w:r>
    </w:p>
    <w:p w:rsidR="005F3CB2" w:rsidRPr="005F3CB2" w:rsidRDefault="005F3CB2" w:rsidP="005F3CB2"/>
    <w:p w:rsidR="00562D11" w:rsidRPr="00562D11" w:rsidRDefault="00562D11" w:rsidP="00562D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A3A4A" w:rsidRPr="008752EF" w:rsidTr="003A3A4A">
        <w:tc>
          <w:tcPr>
            <w:tcW w:w="4926" w:type="dxa"/>
          </w:tcPr>
          <w:p w:rsidR="003A3A4A" w:rsidRPr="008752EF" w:rsidRDefault="009E5056" w:rsidP="005F3CB2">
            <w:pPr>
              <w:jc w:val="both"/>
              <w:rPr>
                <w:b/>
                <w:sz w:val="28"/>
                <w:szCs w:val="28"/>
              </w:rPr>
            </w:pPr>
            <w:r w:rsidRPr="008752EF">
              <w:rPr>
                <w:b/>
                <w:sz w:val="28"/>
                <w:szCs w:val="28"/>
              </w:rPr>
              <w:t>«</w:t>
            </w:r>
            <w:r w:rsidR="005F3CB2">
              <w:rPr>
                <w:b/>
                <w:sz w:val="28"/>
                <w:szCs w:val="28"/>
              </w:rPr>
              <w:t>21</w:t>
            </w:r>
            <w:r w:rsidR="003A3A4A" w:rsidRPr="008752EF">
              <w:rPr>
                <w:b/>
                <w:sz w:val="28"/>
                <w:szCs w:val="28"/>
              </w:rPr>
              <w:t>»</w:t>
            </w:r>
            <w:r w:rsidR="00E04CA7" w:rsidRPr="008752EF">
              <w:rPr>
                <w:b/>
                <w:sz w:val="28"/>
                <w:szCs w:val="28"/>
              </w:rPr>
              <w:t xml:space="preserve"> </w:t>
            </w:r>
            <w:r w:rsidR="00395F14">
              <w:rPr>
                <w:b/>
                <w:sz w:val="28"/>
                <w:szCs w:val="28"/>
              </w:rPr>
              <w:t>июля</w:t>
            </w:r>
            <w:r w:rsidR="00E04CA7" w:rsidRPr="008752EF">
              <w:rPr>
                <w:b/>
                <w:sz w:val="28"/>
                <w:szCs w:val="28"/>
              </w:rPr>
              <w:t xml:space="preserve"> </w:t>
            </w:r>
            <w:r w:rsidR="003A3A4A" w:rsidRPr="008752EF">
              <w:rPr>
                <w:b/>
                <w:sz w:val="28"/>
                <w:szCs w:val="28"/>
              </w:rPr>
              <w:t>2014 г</w:t>
            </w:r>
            <w:r w:rsidR="00B3567F" w:rsidRPr="008752EF">
              <w:rPr>
                <w:b/>
                <w:sz w:val="28"/>
                <w:szCs w:val="28"/>
              </w:rPr>
              <w:t>ода</w:t>
            </w:r>
          </w:p>
        </w:tc>
        <w:tc>
          <w:tcPr>
            <w:tcW w:w="4927" w:type="dxa"/>
          </w:tcPr>
          <w:p w:rsidR="003A3A4A" w:rsidRPr="008752EF" w:rsidRDefault="003A3A4A" w:rsidP="009A1A8A">
            <w:pPr>
              <w:jc w:val="right"/>
              <w:rPr>
                <w:b/>
                <w:sz w:val="28"/>
                <w:szCs w:val="28"/>
              </w:rPr>
            </w:pPr>
            <w:r w:rsidRPr="008752EF">
              <w:rPr>
                <w:b/>
                <w:sz w:val="28"/>
                <w:szCs w:val="28"/>
              </w:rPr>
              <w:t>№</w:t>
            </w:r>
            <w:r w:rsidR="00E824FB">
              <w:rPr>
                <w:b/>
                <w:sz w:val="28"/>
                <w:szCs w:val="28"/>
              </w:rPr>
              <w:t xml:space="preserve"> 10</w:t>
            </w:r>
            <w:r w:rsidR="009A1A8A">
              <w:rPr>
                <w:b/>
                <w:sz w:val="28"/>
                <w:szCs w:val="28"/>
              </w:rPr>
              <w:t>7</w:t>
            </w:r>
            <w:r w:rsidR="00EE072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67BD" w:rsidRPr="00B03520" w:rsidRDefault="009B229B" w:rsidP="009B229B">
      <w:pPr>
        <w:jc w:val="center"/>
        <w:rPr>
          <w:sz w:val="28"/>
          <w:szCs w:val="28"/>
        </w:rPr>
      </w:pPr>
      <w:r w:rsidRPr="00B03520">
        <w:rPr>
          <w:sz w:val="28"/>
          <w:szCs w:val="28"/>
        </w:rPr>
        <w:t>с. Пешково</w:t>
      </w:r>
    </w:p>
    <w:p w:rsidR="009E5056" w:rsidRDefault="009E5056" w:rsidP="009B229B">
      <w:pPr>
        <w:jc w:val="center"/>
        <w:rPr>
          <w:sz w:val="28"/>
          <w:szCs w:val="28"/>
        </w:rPr>
      </w:pPr>
    </w:p>
    <w:p w:rsidR="005F3CB2" w:rsidRDefault="005F3CB2" w:rsidP="009B229B">
      <w:pPr>
        <w:jc w:val="center"/>
        <w:rPr>
          <w:sz w:val="28"/>
          <w:szCs w:val="28"/>
        </w:rPr>
      </w:pPr>
    </w:p>
    <w:p w:rsidR="00562D11" w:rsidRPr="00B03520" w:rsidRDefault="00562D11" w:rsidP="009B229B">
      <w:pPr>
        <w:jc w:val="center"/>
        <w:rPr>
          <w:sz w:val="28"/>
          <w:szCs w:val="28"/>
        </w:rPr>
      </w:pPr>
    </w:p>
    <w:p w:rsidR="002D680D" w:rsidRDefault="00D701E7" w:rsidP="005F3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680D">
        <w:rPr>
          <w:sz w:val="28"/>
          <w:szCs w:val="28"/>
        </w:rPr>
        <w:t>наименовании улиц, переулков</w:t>
      </w:r>
      <w:r w:rsidR="009A1A8A">
        <w:rPr>
          <w:sz w:val="28"/>
          <w:szCs w:val="28"/>
        </w:rPr>
        <w:t xml:space="preserve"> </w:t>
      </w:r>
    </w:p>
    <w:p w:rsidR="005F27AE" w:rsidRDefault="005F27AE" w:rsidP="005F3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2D680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ерритории Муниципального образования </w:t>
      </w:r>
    </w:p>
    <w:p w:rsidR="005F27AE" w:rsidRDefault="005F27AE" w:rsidP="005F3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ешковского сельского поселения</w:t>
      </w:r>
    </w:p>
    <w:p w:rsidR="00E20F05" w:rsidRDefault="005F27AE" w:rsidP="005F3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»</w:t>
      </w:r>
      <w:r w:rsidR="00AA6197">
        <w:rPr>
          <w:sz w:val="28"/>
          <w:szCs w:val="28"/>
        </w:rPr>
        <w:t>.</w:t>
      </w:r>
    </w:p>
    <w:p w:rsidR="005F3CB2" w:rsidRDefault="005F3CB2" w:rsidP="005F3CB2">
      <w:pPr>
        <w:spacing w:line="360" w:lineRule="auto"/>
        <w:rPr>
          <w:sz w:val="28"/>
          <w:szCs w:val="28"/>
        </w:rPr>
      </w:pPr>
    </w:p>
    <w:p w:rsidR="005F3CB2" w:rsidRDefault="005F3CB2" w:rsidP="005F3CB2">
      <w:pPr>
        <w:spacing w:line="360" w:lineRule="auto"/>
        <w:rPr>
          <w:sz w:val="28"/>
          <w:szCs w:val="28"/>
        </w:rPr>
      </w:pPr>
    </w:p>
    <w:p w:rsidR="005F27AE" w:rsidRPr="00B03520" w:rsidRDefault="005F27AE" w:rsidP="005F3CB2">
      <w:pPr>
        <w:spacing w:line="360" w:lineRule="auto"/>
        <w:rPr>
          <w:sz w:val="28"/>
          <w:szCs w:val="28"/>
        </w:rPr>
      </w:pPr>
    </w:p>
    <w:p w:rsidR="006B689B" w:rsidRDefault="009276D5" w:rsidP="005F3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46D88">
        <w:rPr>
          <w:sz w:val="28"/>
          <w:szCs w:val="28"/>
        </w:rPr>
        <w:t>Федеральным законом № 443-ФЗ</w:t>
      </w:r>
      <w:r w:rsidR="002C6C82">
        <w:rPr>
          <w:sz w:val="28"/>
          <w:szCs w:val="28"/>
        </w:rPr>
        <w:t xml:space="preserve"> от </w:t>
      </w:r>
      <w:r w:rsidR="00E46D88">
        <w:rPr>
          <w:sz w:val="28"/>
          <w:szCs w:val="28"/>
        </w:rPr>
        <w:t>28</w:t>
      </w:r>
      <w:r w:rsidR="002C6C82">
        <w:rPr>
          <w:sz w:val="28"/>
          <w:szCs w:val="28"/>
        </w:rPr>
        <w:t>.1</w:t>
      </w:r>
      <w:r w:rsidR="00E46D88">
        <w:rPr>
          <w:sz w:val="28"/>
          <w:szCs w:val="28"/>
        </w:rPr>
        <w:t>2</w:t>
      </w:r>
      <w:r w:rsidR="002C6C82">
        <w:rPr>
          <w:sz w:val="28"/>
          <w:szCs w:val="28"/>
        </w:rPr>
        <w:t>.20</w:t>
      </w:r>
      <w:r w:rsidR="00E46D88">
        <w:rPr>
          <w:sz w:val="28"/>
          <w:szCs w:val="28"/>
        </w:rPr>
        <w:t>13</w:t>
      </w:r>
      <w:r w:rsidR="002C6C82">
        <w:rPr>
          <w:sz w:val="28"/>
          <w:szCs w:val="28"/>
        </w:rPr>
        <w:t xml:space="preserve"> «</w:t>
      </w:r>
      <w:r w:rsidR="00440F2D" w:rsidRPr="00440F2D">
        <w:rPr>
          <w:bCs/>
          <w:sz w:val="28"/>
          <w:szCs w:val="28"/>
        </w:rPr>
        <w:t xml:space="preserve">О </w:t>
      </w:r>
      <w:r w:rsidR="00440F2D">
        <w:rPr>
          <w:bCs/>
          <w:sz w:val="28"/>
          <w:szCs w:val="28"/>
        </w:rPr>
        <w:t>Ф</w:t>
      </w:r>
      <w:r w:rsidR="00440F2D" w:rsidRPr="00440F2D">
        <w:rPr>
          <w:bCs/>
          <w:sz w:val="28"/>
          <w:szCs w:val="28"/>
        </w:rPr>
        <w:t>е</w:t>
      </w:r>
      <w:r w:rsidR="00440F2D" w:rsidRPr="00440F2D">
        <w:rPr>
          <w:bCs/>
          <w:sz w:val="28"/>
          <w:szCs w:val="28"/>
        </w:rPr>
        <w:t xml:space="preserve">деральной информационной адресной системе и о внесении изменений в </w:t>
      </w:r>
      <w:r w:rsidR="00440F2D">
        <w:rPr>
          <w:bCs/>
          <w:sz w:val="28"/>
          <w:szCs w:val="28"/>
        </w:rPr>
        <w:t>Фед</w:t>
      </w:r>
      <w:r w:rsidR="00440F2D">
        <w:rPr>
          <w:bCs/>
          <w:sz w:val="28"/>
          <w:szCs w:val="28"/>
        </w:rPr>
        <w:t>е</w:t>
      </w:r>
      <w:r w:rsidR="00440F2D">
        <w:rPr>
          <w:bCs/>
          <w:sz w:val="28"/>
          <w:szCs w:val="28"/>
        </w:rPr>
        <w:t>ральный закон «</w:t>
      </w:r>
      <w:r w:rsidR="002C6C82">
        <w:rPr>
          <w:sz w:val="28"/>
          <w:szCs w:val="28"/>
        </w:rPr>
        <w:t>Об общих принципах организации местного самоуправления</w:t>
      </w:r>
      <w:r w:rsidR="00E46D88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для упорядочения адресного </w:t>
      </w:r>
      <w:r w:rsidR="00DC7544">
        <w:rPr>
          <w:sz w:val="28"/>
          <w:szCs w:val="28"/>
        </w:rPr>
        <w:t>реестра</w:t>
      </w:r>
      <w:r w:rsidR="00DC7544" w:rsidRPr="00DC7544">
        <w:rPr>
          <w:sz w:val="28"/>
          <w:szCs w:val="28"/>
        </w:rPr>
        <w:t xml:space="preserve"> </w:t>
      </w:r>
      <w:r w:rsidR="00DC7544">
        <w:rPr>
          <w:sz w:val="28"/>
          <w:szCs w:val="28"/>
        </w:rPr>
        <w:t>на территории Муниципального образования «Пешковского сельского поселения Азовского района Ростовской области», а также в целях совершенствования порядка уст</w:t>
      </w:r>
      <w:r w:rsidR="00DC7544">
        <w:rPr>
          <w:sz w:val="28"/>
          <w:szCs w:val="28"/>
        </w:rPr>
        <w:t>а</w:t>
      </w:r>
      <w:r w:rsidR="00DC7544">
        <w:rPr>
          <w:sz w:val="28"/>
          <w:szCs w:val="28"/>
        </w:rPr>
        <w:t>новления государственной регистрации и использования улиц, переулков</w:t>
      </w:r>
      <w:r w:rsidR="00BA41F6">
        <w:rPr>
          <w:sz w:val="28"/>
          <w:szCs w:val="28"/>
        </w:rPr>
        <w:t>,</w:t>
      </w:r>
    </w:p>
    <w:p w:rsidR="006B689B" w:rsidRDefault="006B689B" w:rsidP="006B689B">
      <w:pPr>
        <w:spacing w:line="360" w:lineRule="auto"/>
        <w:ind w:firstLine="709"/>
        <w:jc w:val="center"/>
        <w:rPr>
          <w:sz w:val="28"/>
          <w:szCs w:val="28"/>
        </w:rPr>
      </w:pPr>
    </w:p>
    <w:p w:rsidR="006B689B" w:rsidRPr="00B03520" w:rsidRDefault="006B689B" w:rsidP="006B68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03520">
        <w:rPr>
          <w:b/>
          <w:sz w:val="28"/>
          <w:szCs w:val="28"/>
        </w:rPr>
        <w:t>П О С Т А Н О В Л Я Ю:</w:t>
      </w:r>
    </w:p>
    <w:p w:rsidR="003326DA" w:rsidRDefault="003326DA" w:rsidP="001A29D5">
      <w:pPr>
        <w:spacing w:line="360" w:lineRule="auto"/>
        <w:jc w:val="both"/>
        <w:rPr>
          <w:sz w:val="28"/>
          <w:szCs w:val="28"/>
        </w:rPr>
      </w:pPr>
    </w:p>
    <w:p w:rsidR="005F3CB2" w:rsidRPr="003326DA" w:rsidRDefault="00DC7544" w:rsidP="005F3CB2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26DA">
        <w:rPr>
          <w:sz w:val="28"/>
          <w:szCs w:val="28"/>
        </w:rPr>
        <w:t>Утвердить «</w:t>
      </w:r>
      <w:r w:rsidR="00A618E9" w:rsidRPr="003326DA">
        <w:rPr>
          <w:sz w:val="28"/>
          <w:szCs w:val="28"/>
        </w:rPr>
        <w:t xml:space="preserve">Перечень </w:t>
      </w:r>
      <w:r w:rsidR="00E63724" w:rsidRPr="006B689B">
        <w:rPr>
          <w:sz w:val="28"/>
          <w:szCs w:val="28"/>
        </w:rPr>
        <w:t>населенных пунктов</w:t>
      </w:r>
      <w:r w:rsidR="001A29D5">
        <w:rPr>
          <w:sz w:val="28"/>
          <w:szCs w:val="28"/>
        </w:rPr>
        <w:t>,</w:t>
      </w:r>
      <w:r w:rsidR="00E63724" w:rsidRPr="003326DA">
        <w:rPr>
          <w:sz w:val="28"/>
          <w:szCs w:val="28"/>
        </w:rPr>
        <w:t xml:space="preserve"> </w:t>
      </w:r>
      <w:r w:rsidR="00A618E9" w:rsidRPr="003326DA">
        <w:rPr>
          <w:sz w:val="28"/>
          <w:szCs w:val="28"/>
        </w:rPr>
        <w:t>наименований улиц,</w:t>
      </w:r>
      <w:r w:rsidR="001A29D5">
        <w:rPr>
          <w:sz w:val="28"/>
          <w:szCs w:val="28"/>
        </w:rPr>
        <w:t xml:space="preserve"> </w:t>
      </w:r>
      <w:r w:rsidR="00E63724" w:rsidRPr="006B689B">
        <w:rPr>
          <w:sz w:val="28"/>
          <w:szCs w:val="28"/>
        </w:rPr>
        <w:t>п</w:t>
      </w:r>
      <w:r w:rsidR="00E63724" w:rsidRPr="006B689B">
        <w:rPr>
          <w:sz w:val="28"/>
          <w:szCs w:val="28"/>
        </w:rPr>
        <w:t>е</w:t>
      </w:r>
      <w:r w:rsidR="00E63724" w:rsidRPr="006B689B">
        <w:rPr>
          <w:sz w:val="28"/>
          <w:szCs w:val="28"/>
        </w:rPr>
        <w:t>реулков</w:t>
      </w:r>
      <w:r w:rsidR="00A618E9" w:rsidRPr="003326DA">
        <w:rPr>
          <w:sz w:val="28"/>
          <w:szCs w:val="28"/>
        </w:rPr>
        <w:t xml:space="preserve"> на территории Муниципального образования «Пешковск</w:t>
      </w:r>
      <w:r w:rsidR="00A618E9" w:rsidRPr="003326DA">
        <w:rPr>
          <w:sz w:val="28"/>
          <w:szCs w:val="28"/>
        </w:rPr>
        <w:t>о</w:t>
      </w:r>
      <w:r w:rsidR="00A618E9" w:rsidRPr="003326DA">
        <w:rPr>
          <w:sz w:val="28"/>
          <w:szCs w:val="28"/>
        </w:rPr>
        <w:t>го сельского поселения Азовского района Ростовской области» в новой редакции согласно приложению.</w:t>
      </w:r>
    </w:p>
    <w:p w:rsidR="005F3CB2" w:rsidRPr="003326DA" w:rsidRDefault="00A618E9" w:rsidP="005F3CB2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26DA">
        <w:rPr>
          <w:sz w:val="28"/>
          <w:szCs w:val="28"/>
        </w:rPr>
        <w:lastRenderedPageBreak/>
        <w:t>Призна</w:t>
      </w:r>
      <w:r w:rsidR="005F3CB2" w:rsidRPr="003326DA">
        <w:rPr>
          <w:sz w:val="28"/>
          <w:szCs w:val="28"/>
        </w:rPr>
        <w:t>ть утратившим силу постановление Главы Пешковского сельского поселения Азовского района Ростовской области от 26.01.2007  №2 «Об утверждении названий улиц, переулков, пл</w:t>
      </w:r>
      <w:r w:rsidR="005F3CB2" w:rsidRPr="003326DA">
        <w:rPr>
          <w:sz w:val="28"/>
          <w:szCs w:val="28"/>
        </w:rPr>
        <w:t>о</w:t>
      </w:r>
      <w:r w:rsidR="005F3CB2" w:rsidRPr="003326DA">
        <w:rPr>
          <w:sz w:val="28"/>
          <w:szCs w:val="28"/>
        </w:rPr>
        <w:t>щадей на территории Пешковского сельского поселения»</w:t>
      </w:r>
      <w:r w:rsidR="009A1A8A">
        <w:rPr>
          <w:sz w:val="28"/>
          <w:szCs w:val="28"/>
        </w:rPr>
        <w:t>.</w:t>
      </w:r>
    </w:p>
    <w:p w:rsidR="005F3CB2" w:rsidRPr="005F3CB2" w:rsidRDefault="005F3CB2" w:rsidP="005F3CB2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F3CB2">
        <w:rPr>
          <w:sz w:val="28"/>
          <w:szCs w:val="28"/>
        </w:rPr>
        <w:t>Признать утратившим силу постановление Главы Пешковского сельского поселения Азовского района Ростовской области от 10.04.2008  №30 «О присвоении наименований вновь образ</w:t>
      </w:r>
      <w:r w:rsidR="001A29D5">
        <w:rPr>
          <w:sz w:val="28"/>
          <w:szCs w:val="28"/>
        </w:rPr>
        <w:t>ованным улицам и переулкам в х</w:t>
      </w:r>
      <w:r w:rsidRPr="005F3CB2">
        <w:rPr>
          <w:sz w:val="28"/>
          <w:szCs w:val="28"/>
        </w:rPr>
        <w:t>. Береговой»</w:t>
      </w:r>
      <w:r w:rsidR="001A29D5">
        <w:rPr>
          <w:sz w:val="28"/>
          <w:szCs w:val="28"/>
        </w:rPr>
        <w:t>.</w:t>
      </w:r>
    </w:p>
    <w:p w:rsidR="00A618E9" w:rsidRPr="00A618E9" w:rsidRDefault="00A618E9" w:rsidP="005F3CB2">
      <w:pPr>
        <w:pStyle w:val="a9"/>
        <w:spacing w:line="360" w:lineRule="auto"/>
        <w:ind w:left="1410"/>
        <w:jc w:val="both"/>
        <w:rPr>
          <w:sz w:val="28"/>
          <w:szCs w:val="28"/>
        </w:rPr>
      </w:pPr>
    </w:p>
    <w:p w:rsidR="008631AD" w:rsidRDefault="008631AD" w:rsidP="005F3CB2">
      <w:pPr>
        <w:spacing w:line="360" w:lineRule="auto"/>
        <w:jc w:val="both"/>
        <w:rPr>
          <w:sz w:val="28"/>
          <w:szCs w:val="28"/>
        </w:rPr>
      </w:pPr>
    </w:p>
    <w:p w:rsidR="00E63724" w:rsidRDefault="00E63724" w:rsidP="005F3CB2">
      <w:pPr>
        <w:spacing w:line="360" w:lineRule="auto"/>
        <w:jc w:val="both"/>
        <w:rPr>
          <w:sz w:val="28"/>
          <w:szCs w:val="28"/>
        </w:rPr>
      </w:pPr>
    </w:p>
    <w:p w:rsidR="008631AD" w:rsidRPr="00562D11" w:rsidRDefault="008631AD" w:rsidP="005F3CB2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F43DE" w:rsidRPr="00B03520" w:rsidTr="003A3A4A">
        <w:tc>
          <w:tcPr>
            <w:tcW w:w="4926" w:type="dxa"/>
          </w:tcPr>
          <w:p w:rsidR="00EF43DE" w:rsidRPr="00B03520" w:rsidRDefault="00EF43DE" w:rsidP="005F3C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3520">
              <w:rPr>
                <w:sz w:val="28"/>
                <w:szCs w:val="28"/>
              </w:rPr>
              <w:t>Глав</w:t>
            </w:r>
            <w:r w:rsidR="00395F14">
              <w:rPr>
                <w:sz w:val="28"/>
                <w:szCs w:val="28"/>
              </w:rPr>
              <w:t>а</w:t>
            </w:r>
            <w:r w:rsidRPr="00B03520">
              <w:rPr>
                <w:sz w:val="28"/>
                <w:szCs w:val="28"/>
              </w:rPr>
              <w:t xml:space="preserve"> Пешковского</w:t>
            </w:r>
          </w:p>
          <w:p w:rsidR="00EF43DE" w:rsidRPr="00B03520" w:rsidRDefault="00EF43DE" w:rsidP="005F3C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352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D3667A" w:rsidRPr="00B03520" w:rsidRDefault="00D3667A" w:rsidP="005F3CB2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EF43DE" w:rsidRPr="00B03520" w:rsidRDefault="00395F14" w:rsidP="005F3CB2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43DE" w:rsidRPr="00B03520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Ляшенко</w:t>
            </w:r>
          </w:p>
        </w:tc>
      </w:tr>
    </w:tbl>
    <w:p w:rsidR="00BB43F1" w:rsidRDefault="00BB43F1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3326DA" w:rsidRDefault="003326DA" w:rsidP="0004546E">
      <w:pPr>
        <w:ind w:firstLine="709"/>
        <w:jc w:val="both"/>
        <w:rPr>
          <w:sz w:val="28"/>
          <w:szCs w:val="28"/>
        </w:rPr>
      </w:pPr>
    </w:p>
    <w:p w:rsidR="009A1A8A" w:rsidRDefault="009A1A8A" w:rsidP="006B689B">
      <w:pPr>
        <w:jc w:val="right"/>
        <w:rPr>
          <w:sz w:val="20"/>
          <w:szCs w:val="20"/>
        </w:rPr>
      </w:pPr>
    </w:p>
    <w:p w:rsidR="00636994" w:rsidRDefault="00636994" w:rsidP="006B689B">
      <w:pPr>
        <w:jc w:val="right"/>
        <w:rPr>
          <w:sz w:val="20"/>
          <w:szCs w:val="20"/>
        </w:rPr>
      </w:pPr>
    </w:p>
    <w:p w:rsidR="00636994" w:rsidRDefault="00636994" w:rsidP="006B689B">
      <w:pPr>
        <w:jc w:val="right"/>
        <w:rPr>
          <w:sz w:val="20"/>
          <w:szCs w:val="20"/>
        </w:rPr>
      </w:pPr>
    </w:p>
    <w:p w:rsidR="00636994" w:rsidRDefault="00636994" w:rsidP="006B689B">
      <w:pPr>
        <w:jc w:val="right"/>
        <w:rPr>
          <w:sz w:val="20"/>
          <w:szCs w:val="20"/>
        </w:rPr>
      </w:pPr>
    </w:p>
    <w:p w:rsidR="00636994" w:rsidRDefault="00636994" w:rsidP="006B689B">
      <w:pPr>
        <w:jc w:val="right"/>
        <w:rPr>
          <w:sz w:val="20"/>
          <w:szCs w:val="20"/>
        </w:rPr>
      </w:pPr>
    </w:p>
    <w:p w:rsidR="003326DA" w:rsidRDefault="003326DA" w:rsidP="006B689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9A1A8A" w:rsidRDefault="003326DA" w:rsidP="006B68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6B689B">
        <w:rPr>
          <w:sz w:val="20"/>
          <w:szCs w:val="20"/>
        </w:rPr>
        <w:t xml:space="preserve">№ </w:t>
      </w:r>
      <w:r w:rsidR="009A1A8A">
        <w:rPr>
          <w:sz w:val="20"/>
          <w:szCs w:val="20"/>
        </w:rPr>
        <w:t>107</w:t>
      </w:r>
      <w:r w:rsidR="006B689B">
        <w:rPr>
          <w:sz w:val="20"/>
          <w:szCs w:val="20"/>
        </w:rPr>
        <w:t xml:space="preserve"> от 21.07.2014 </w:t>
      </w:r>
    </w:p>
    <w:p w:rsidR="006B689B" w:rsidRDefault="006B689B" w:rsidP="006B68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6B689B">
        <w:rPr>
          <w:sz w:val="20"/>
          <w:szCs w:val="20"/>
        </w:rPr>
        <w:t>Пешковского сельского поселения</w:t>
      </w:r>
    </w:p>
    <w:p w:rsidR="003326DA" w:rsidRDefault="006B689B" w:rsidP="006B689B">
      <w:pPr>
        <w:jc w:val="right"/>
        <w:rPr>
          <w:sz w:val="20"/>
          <w:szCs w:val="20"/>
        </w:rPr>
      </w:pPr>
      <w:r w:rsidRPr="006B689B">
        <w:rPr>
          <w:sz w:val="20"/>
          <w:szCs w:val="20"/>
        </w:rPr>
        <w:t>Азовского района Ростовской области</w:t>
      </w:r>
    </w:p>
    <w:p w:rsidR="006B689B" w:rsidRDefault="006B689B" w:rsidP="003326DA">
      <w:pPr>
        <w:rPr>
          <w:sz w:val="20"/>
          <w:szCs w:val="20"/>
        </w:rPr>
      </w:pPr>
    </w:p>
    <w:p w:rsidR="006B689B" w:rsidRDefault="006B689B" w:rsidP="003326DA">
      <w:pPr>
        <w:rPr>
          <w:sz w:val="20"/>
          <w:szCs w:val="20"/>
        </w:rPr>
      </w:pPr>
    </w:p>
    <w:p w:rsidR="006B689B" w:rsidRDefault="006B689B" w:rsidP="003326DA">
      <w:pPr>
        <w:rPr>
          <w:sz w:val="20"/>
          <w:szCs w:val="20"/>
        </w:rPr>
      </w:pPr>
    </w:p>
    <w:p w:rsidR="006B689B" w:rsidRDefault="006B689B" w:rsidP="00E63724">
      <w:pPr>
        <w:jc w:val="both"/>
        <w:rPr>
          <w:sz w:val="20"/>
          <w:szCs w:val="20"/>
        </w:rPr>
      </w:pPr>
    </w:p>
    <w:p w:rsidR="003326DA" w:rsidRDefault="006B689B" w:rsidP="00E63724">
      <w:pPr>
        <w:ind w:firstLine="708"/>
        <w:jc w:val="both"/>
        <w:rPr>
          <w:sz w:val="28"/>
          <w:szCs w:val="28"/>
        </w:rPr>
      </w:pPr>
      <w:r w:rsidRPr="006B689B">
        <w:rPr>
          <w:sz w:val="28"/>
          <w:szCs w:val="28"/>
        </w:rPr>
        <w:t>Перечень</w:t>
      </w:r>
      <w:r w:rsidR="003326DA" w:rsidRPr="006B689B">
        <w:rPr>
          <w:sz w:val="28"/>
          <w:szCs w:val="28"/>
        </w:rPr>
        <w:t xml:space="preserve"> населенных пунктов, с наименованиями улиц</w:t>
      </w:r>
      <w:r w:rsidR="00E63724">
        <w:rPr>
          <w:sz w:val="28"/>
          <w:szCs w:val="28"/>
        </w:rPr>
        <w:t xml:space="preserve">, переулков </w:t>
      </w:r>
      <w:r w:rsidRPr="006B689B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</w:t>
      </w:r>
      <w:r w:rsidRPr="006B689B">
        <w:rPr>
          <w:sz w:val="28"/>
          <w:szCs w:val="28"/>
        </w:rPr>
        <w:t>Муниципального образования «Пешковского сельского поселения Азовского района Ростовской области»</w:t>
      </w:r>
      <w:r w:rsidR="00E63724">
        <w:rPr>
          <w:sz w:val="28"/>
          <w:szCs w:val="28"/>
        </w:rPr>
        <w:t>.</w:t>
      </w:r>
    </w:p>
    <w:p w:rsidR="006B689B" w:rsidRPr="006B689B" w:rsidRDefault="006B689B" w:rsidP="006B689B">
      <w:pPr>
        <w:ind w:firstLine="708"/>
        <w:rPr>
          <w:sz w:val="28"/>
          <w:szCs w:val="28"/>
        </w:rPr>
      </w:pPr>
    </w:p>
    <w:tbl>
      <w:tblPr>
        <w:tblStyle w:val="aa"/>
        <w:tblW w:w="8470" w:type="dxa"/>
        <w:tblLook w:val="04A0"/>
      </w:tblPr>
      <w:tblGrid>
        <w:gridCol w:w="2409"/>
        <w:gridCol w:w="6061"/>
      </w:tblGrid>
      <w:tr w:rsidR="00904349" w:rsidRPr="001A7BCF" w:rsidTr="00DA46C7"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904349" w:rsidRPr="006B689B" w:rsidRDefault="00904349" w:rsidP="00986C25">
            <w:pPr>
              <w:rPr>
                <w:sz w:val="28"/>
                <w:szCs w:val="28"/>
              </w:rPr>
            </w:pPr>
            <w:r w:rsidRPr="006B689B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904349" w:rsidRPr="006B689B" w:rsidRDefault="00904349" w:rsidP="000E5E70">
            <w:pPr>
              <w:rPr>
                <w:sz w:val="28"/>
                <w:szCs w:val="28"/>
              </w:rPr>
            </w:pPr>
            <w:r w:rsidRPr="006B689B">
              <w:rPr>
                <w:sz w:val="28"/>
                <w:szCs w:val="28"/>
              </w:rPr>
              <w:t>Наименование улиц, переулков</w:t>
            </w:r>
            <w:r w:rsidR="000E5E70">
              <w:rPr>
                <w:sz w:val="28"/>
                <w:szCs w:val="28"/>
              </w:rPr>
              <w:t>.</w:t>
            </w:r>
          </w:p>
        </w:tc>
      </w:tr>
      <w:tr w:rsidR="00904349" w:rsidRPr="00671091" w:rsidTr="00DA46C7"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0E5E70" w:rsidRPr="00671091" w:rsidRDefault="00904349" w:rsidP="000E5E70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село Пешково</w:t>
            </w:r>
          </w:p>
        </w:tc>
        <w:tc>
          <w:tcPr>
            <w:tcW w:w="6061" w:type="dxa"/>
            <w:tcBorders>
              <w:left w:val="nil"/>
            </w:tcBorders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Буденного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Вишневая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арла Маркс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алинин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енин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уначарского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Мелиораторов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Молодежная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Полевая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Тельман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Шолохов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Энгельса</w:t>
            </w:r>
          </w:p>
        </w:tc>
      </w:tr>
      <w:tr w:rsidR="00904349" w:rsidRPr="00671091" w:rsidTr="00DA46C7">
        <w:tc>
          <w:tcPr>
            <w:tcW w:w="2409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Южная</w:t>
            </w:r>
          </w:p>
        </w:tc>
      </w:tr>
      <w:tr w:rsidR="00904349" w:rsidRPr="00671091" w:rsidTr="00DA46C7"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904349" w:rsidRPr="00671091" w:rsidRDefault="00904349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904349" w:rsidRPr="00671091" w:rsidRDefault="00DA46C7" w:rsidP="00986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ирный</w:t>
            </w:r>
          </w:p>
        </w:tc>
      </w:tr>
      <w:tr w:rsidR="000E5E70" w:rsidRPr="00671091" w:rsidTr="00DA46C7"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0E5E70" w:rsidRPr="00671091" w:rsidRDefault="000E5E70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0E5E70" w:rsidRPr="00671091" w:rsidRDefault="000E5E70" w:rsidP="00373A3B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Октябрьский</w:t>
            </w:r>
          </w:p>
        </w:tc>
      </w:tr>
      <w:tr w:rsidR="000E5E70" w:rsidRPr="00671091" w:rsidTr="00DA46C7"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0E5E70" w:rsidRPr="00671091" w:rsidRDefault="000E5E70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0E5E70" w:rsidRPr="00671091" w:rsidRDefault="000E5E70" w:rsidP="00373A3B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Строителей</w:t>
            </w:r>
          </w:p>
        </w:tc>
      </w:tr>
      <w:tr w:rsidR="00DA46C7" w:rsidRPr="00671091" w:rsidTr="00DA46C7">
        <w:tc>
          <w:tcPr>
            <w:tcW w:w="2409" w:type="dxa"/>
            <w:tcBorders>
              <w:righ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село Головатовка</w:t>
            </w:r>
          </w:p>
        </w:tc>
        <w:tc>
          <w:tcPr>
            <w:tcW w:w="6061" w:type="dxa"/>
            <w:tcBorders>
              <w:lef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Буденного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арла Маркса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расноармейская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уговая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уначарского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1A29D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Пушкина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Чапаева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Южная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Калинина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Маяковского</w:t>
            </w:r>
          </w:p>
        </w:tc>
      </w:tr>
      <w:tr w:rsidR="00DA46C7" w:rsidRPr="00671091" w:rsidTr="00DA46C7"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Межево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Октябрьски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Островского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Тельман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Степно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Урицкого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Щорс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A1A8A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Энгельса</w:t>
            </w:r>
          </w:p>
        </w:tc>
      </w:tr>
      <w:tr w:rsidR="00DA46C7" w:rsidRPr="00671091" w:rsidTr="00DA46C7">
        <w:trPr>
          <w:trHeight w:val="240"/>
        </w:trPr>
        <w:tc>
          <w:tcPr>
            <w:tcW w:w="2409" w:type="dxa"/>
            <w:tcBorders>
              <w:righ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lastRenderedPageBreak/>
              <w:t xml:space="preserve">село </w:t>
            </w:r>
          </w:p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Займо-Обрыв</w:t>
            </w:r>
          </w:p>
        </w:tc>
        <w:tc>
          <w:tcPr>
            <w:tcW w:w="6061" w:type="dxa"/>
            <w:tcBorders>
              <w:lef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Братск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Буденного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Димитров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алинин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1A29D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Крупско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енин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Морск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1A29D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Полев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bottom w:val="single" w:sz="4" w:space="0" w:color="auto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Южн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671091" w:rsidRDefault="00DA46C7" w:rsidP="001A29D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Безымянны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top w:val="single" w:sz="4" w:space="0" w:color="auto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Кошевого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Куйбышев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1A29D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Мир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DA46C7" w:rsidRPr="00671091" w:rsidRDefault="00DA46C7" w:rsidP="009A1A8A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Октябрьски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  <w:tcBorders>
              <w:righ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 xml:space="preserve">хутор Береговой </w:t>
            </w:r>
          </w:p>
        </w:tc>
        <w:tc>
          <w:tcPr>
            <w:tcW w:w="6061" w:type="dxa"/>
            <w:tcBorders>
              <w:left w:val="nil"/>
            </w:tcBorders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Дорожн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Ленин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Московская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ул. Пушкина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FC79C1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Лугово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FC79C1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Лунны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FC79C1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 Солнечный</w:t>
            </w:r>
          </w:p>
        </w:tc>
      </w:tr>
      <w:tr w:rsidR="00DA46C7" w:rsidRPr="00671091" w:rsidTr="00DA46C7">
        <w:trPr>
          <w:trHeight w:val="120"/>
        </w:trPr>
        <w:tc>
          <w:tcPr>
            <w:tcW w:w="2409" w:type="dxa"/>
          </w:tcPr>
          <w:p w:rsidR="00DA46C7" w:rsidRPr="00671091" w:rsidRDefault="00DA46C7" w:rsidP="00986C25">
            <w:pPr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46C7" w:rsidRPr="00671091" w:rsidRDefault="00DA46C7" w:rsidP="009A1A8A">
            <w:pPr>
              <w:rPr>
                <w:sz w:val="28"/>
                <w:szCs w:val="28"/>
              </w:rPr>
            </w:pPr>
            <w:r w:rsidRPr="00671091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671091">
              <w:rPr>
                <w:sz w:val="28"/>
                <w:szCs w:val="28"/>
              </w:rPr>
              <w:t>Щорс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326DA" w:rsidRDefault="003326DA" w:rsidP="003326DA">
      <w:pPr>
        <w:rPr>
          <w:sz w:val="28"/>
          <w:szCs w:val="28"/>
        </w:rPr>
      </w:pPr>
    </w:p>
    <w:p w:rsidR="00904349" w:rsidRDefault="00904349" w:rsidP="003326DA">
      <w:pPr>
        <w:rPr>
          <w:sz w:val="28"/>
          <w:szCs w:val="28"/>
        </w:rPr>
      </w:pPr>
    </w:p>
    <w:p w:rsidR="00636994" w:rsidRDefault="00636994" w:rsidP="003326DA">
      <w:pPr>
        <w:rPr>
          <w:sz w:val="28"/>
          <w:szCs w:val="28"/>
        </w:rPr>
      </w:pPr>
    </w:p>
    <w:p w:rsidR="00636994" w:rsidRDefault="00636994" w:rsidP="003326DA">
      <w:pPr>
        <w:rPr>
          <w:sz w:val="28"/>
          <w:szCs w:val="28"/>
        </w:rPr>
      </w:pPr>
    </w:p>
    <w:p w:rsidR="00904349" w:rsidRDefault="00904349" w:rsidP="003326DA">
      <w:pPr>
        <w:rPr>
          <w:sz w:val="28"/>
          <w:szCs w:val="28"/>
        </w:rPr>
      </w:pPr>
    </w:p>
    <w:p w:rsidR="00904349" w:rsidRDefault="00904349" w:rsidP="003326DA">
      <w:pPr>
        <w:rPr>
          <w:sz w:val="28"/>
          <w:szCs w:val="28"/>
        </w:rPr>
      </w:pPr>
    </w:p>
    <w:p w:rsidR="00904349" w:rsidRDefault="00904349" w:rsidP="003326DA">
      <w:pPr>
        <w:rPr>
          <w:sz w:val="28"/>
          <w:szCs w:val="28"/>
        </w:rPr>
      </w:pPr>
    </w:p>
    <w:p w:rsidR="00904349" w:rsidRPr="00671091" w:rsidRDefault="00904349" w:rsidP="003326DA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04349" w:rsidRPr="00B03520" w:rsidTr="00D81D78">
        <w:tc>
          <w:tcPr>
            <w:tcW w:w="4926" w:type="dxa"/>
          </w:tcPr>
          <w:p w:rsidR="00904349" w:rsidRPr="00B03520" w:rsidRDefault="00904349" w:rsidP="00D81D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352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B03520">
              <w:rPr>
                <w:sz w:val="28"/>
                <w:szCs w:val="28"/>
              </w:rPr>
              <w:t xml:space="preserve"> Пешковского</w:t>
            </w:r>
          </w:p>
          <w:p w:rsidR="00904349" w:rsidRPr="00B03520" w:rsidRDefault="00904349" w:rsidP="00D81D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352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904349" w:rsidRPr="00B03520" w:rsidRDefault="00904349" w:rsidP="00D81D78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904349" w:rsidRPr="00B03520" w:rsidRDefault="00904349" w:rsidP="00D81D78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3520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Ляшенко</w:t>
            </w:r>
          </w:p>
        </w:tc>
      </w:tr>
    </w:tbl>
    <w:p w:rsidR="00904349" w:rsidRPr="00671091" w:rsidRDefault="00904349" w:rsidP="00904349">
      <w:pPr>
        <w:ind w:firstLine="709"/>
        <w:jc w:val="both"/>
        <w:rPr>
          <w:sz w:val="28"/>
          <w:szCs w:val="28"/>
        </w:rPr>
      </w:pPr>
    </w:p>
    <w:sectPr w:rsidR="00904349" w:rsidRPr="00671091" w:rsidSect="00904349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C4" w:rsidRDefault="002712C4" w:rsidP="001C079A">
      <w:r>
        <w:separator/>
      </w:r>
    </w:p>
  </w:endnote>
  <w:endnote w:type="continuationSeparator" w:id="1">
    <w:p w:rsidR="002712C4" w:rsidRDefault="002712C4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C4" w:rsidRDefault="002712C4" w:rsidP="001C079A">
      <w:r>
        <w:separator/>
      </w:r>
    </w:p>
  </w:footnote>
  <w:footnote w:type="continuationSeparator" w:id="1">
    <w:p w:rsidR="002712C4" w:rsidRDefault="002712C4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4383"/>
    <w:multiLevelType w:val="hybridMultilevel"/>
    <w:tmpl w:val="96A82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53F60"/>
    <w:multiLevelType w:val="hybridMultilevel"/>
    <w:tmpl w:val="139A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2742"/>
    <w:rsid w:val="00037DEA"/>
    <w:rsid w:val="00043F72"/>
    <w:rsid w:val="0004546E"/>
    <w:rsid w:val="00082512"/>
    <w:rsid w:val="00095949"/>
    <w:rsid w:val="000A0BDF"/>
    <w:rsid w:val="000C6F6A"/>
    <w:rsid w:val="000D467E"/>
    <w:rsid w:val="000D74AF"/>
    <w:rsid w:val="000E5E70"/>
    <w:rsid w:val="000F0CE4"/>
    <w:rsid w:val="000F1392"/>
    <w:rsid w:val="000F284A"/>
    <w:rsid w:val="000F3B1E"/>
    <w:rsid w:val="00126C89"/>
    <w:rsid w:val="00135106"/>
    <w:rsid w:val="001620B1"/>
    <w:rsid w:val="00166D95"/>
    <w:rsid w:val="0017455F"/>
    <w:rsid w:val="00176460"/>
    <w:rsid w:val="00177B43"/>
    <w:rsid w:val="001921BD"/>
    <w:rsid w:val="00195CC9"/>
    <w:rsid w:val="001963DF"/>
    <w:rsid w:val="00197E26"/>
    <w:rsid w:val="001A29D5"/>
    <w:rsid w:val="001A5E92"/>
    <w:rsid w:val="001A69C0"/>
    <w:rsid w:val="001B3485"/>
    <w:rsid w:val="001C079A"/>
    <w:rsid w:val="001D40E0"/>
    <w:rsid w:val="001D419E"/>
    <w:rsid w:val="001D47C2"/>
    <w:rsid w:val="001E0E2D"/>
    <w:rsid w:val="001E304F"/>
    <w:rsid w:val="001E4E1A"/>
    <w:rsid w:val="001E5506"/>
    <w:rsid w:val="001E78AA"/>
    <w:rsid w:val="001F4D72"/>
    <w:rsid w:val="001F7956"/>
    <w:rsid w:val="002114C1"/>
    <w:rsid w:val="002132EC"/>
    <w:rsid w:val="00215BDE"/>
    <w:rsid w:val="00230D33"/>
    <w:rsid w:val="00244E8F"/>
    <w:rsid w:val="002473A4"/>
    <w:rsid w:val="00247786"/>
    <w:rsid w:val="00251E6B"/>
    <w:rsid w:val="002545FA"/>
    <w:rsid w:val="00255573"/>
    <w:rsid w:val="002633D6"/>
    <w:rsid w:val="002679D0"/>
    <w:rsid w:val="002712C4"/>
    <w:rsid w:val="00275C31"/>
    <w:rsid w:val="002A52DA"/>
    <w:rsid w:val="002A74ED"/>
    <w:rsid w:val="002B0ED6"/>
    <w:rsid w:val="002B161A"/>
    <w:rsid w:val="002C3EEB"/>
    <w:rsid w:val="002C6C82"/>
    <w:rsid w:val="002D2EBC"/>
    <w:rsid w:val="002D680D"/>
    <w:rsid w:val="002E1AF9"/>
    <w:rsid w:val="002E6A54"/>
    <w:rsid w:val="002F060B"/>
    <w:rsid w:val="002F426C"/>
    <w:rsid w:val="002F7871"/>
    <w:rsid w:val="003079F7"/>
    <w:rsid w:val="0031003E"/>
    <w:rsid w:val="003143F9"/>
    <w:rsid w:val="003326DA"/>
    <w:rsid w:val="00344634"/>
    <w:rsid w:val="003467BD"/>
    <w:rsid w:val="00347245"/>
    <w:rsid w:val="00365163"/>
    <w:rsid w:val="003667E7"/>
    <w:rsid w:val="00375F7A"/>
    <w:rsid w:val="00384D6D"/>
    <w:rsid w:val="00387293"/>
    <w:rsid w:val="00391A99"/>
    <w:rsid w:val="00395F14"/>
    <w:rsid w:val="003A3A4A"/>
    <w:rsid w:val="003B24F1"/>
    <w:rsid w:val="003B316C"/>
    <w:rsid w:val="003B4EE3"/>
    <w:rsid w:val="003C2B63"/>
    <w:rsid w:val="003C7A39"/>
    <w:rsid w:val="003D24E5"/>
    <w:rsid w:val="003E2AD6"/>
    <w:rsid w:val="0040051D"/>
    <w:rsid w:val="00402F90"/>
    <w:rsid w:val="00413CE4"/>
    <w:rsid w:val="004156BD"/>
    <w:rsid w:val="00425DEF"/>
    <w:rsid w:val="0043759C"/>
    <w:rsid w:val="00440F2D"/>
    <w:rsid w:val="00451F33"/>
    <w:rsid w:val="00452E67"/>
    <w:rsid w:val="00453157"/>
    <w:rsid w:val="004622B0"/>
    <w:rsid w:val="00475CDB"/>
    <w:rsid w:val="0047624B"/>
    <w:rsid w:val="0048210E"/>
    <w:rsid w:val="004953B8"/>
    <w:rsid w:val="004A1A85"/>
    <w:rsid w:val="004A2678"/>
    <w:rsid w:val="004A4422"/>
    <w:rsid w:val="004B2855"/>
    <w:rsid w:val="004D7899"/>
    <w:rsid w:val="004E1629"/>
    <w:rsid w:val="004F34AD"/>
    <w:rsid w:val="00500503"/>
    <w:rsid w:val="00503354"/>
    <w:rsid w:val="00514DE9"/>
    <w:rsid w:val="005404B6"/>
    <w:rsid w:val="00544609"/>
    <w:rsid w:val="005556B5"/>
    <w:rsid w:val="00560D99"/>
    <w:rsid w:val="00562D11"/>
    <w:rsid w:val="00572157"/>
    <w:rsid w:val="00574D8A"/>
    <w:rsid w:val="005751EA"/>
    <w:rsid w:val="00587156"/>
    <w:rsid w:val="00591BF8"/>
    <w:rsid w:val="00595F0F"/>
    <w:rsid w:val="005A3332"/>
    <w:rsid w:val="005A4B14"/>
    <w:rsid w:val="005A6F05"/>
    <w:rsid w:val="005B3B3F"/>
    <w:rsid w:val="005D6684"/>
    <w:rsid w:val="005F27AE"/>
    <w:rsid w:val="005F3CB2"/>
    <w:rsid w:val="0060739E"/>
    <w:rsid w:val="00612467"/>
    <w:rsid w:val="00635A0D"/>
    <w:rsid w:val="00635F8D"/>
    <w:rsid w:val="006364A0"/>
    <w:rsid w:val="00636994"/>
    <w:rsid w:val="00642312"/>
    <w:rsid w:val="00646FA5"/>
    <w:rsid w:val="00654195"/>
    <w:rsid w:val="00671091"/>
    <w:rsid w:val="00676BE1"/>
    <w:rsid w:val="00684F53"/>
    <w:rsid w:val="00692BB7"/>
    <w:rsid w:val="006932D5"/>
    <w:rsid w:val="00697FBE"/>
    <w:rsid w:val="006A5819"/>
    <w:rsid w:val="006A597F"/>
    <w:rsid w:val="006B39BD"/>
    <w:rsid w:val="006B689B"/>
    <w:rsid w:val="006D5E7E"/>
    <w:rsid w:val="006E620F"/>
    <w:rsid w:val="006F0D12"/>
    <w:rsid w:val="00707AC7"/>
    <w:rsid w:val="00713B77"/>
    <w:rsid w:val="00721EAA"/>
    <w:rsid w:val="007374AD"/>
    <w:rsid w:val="00750FCE"/>
    <w:rsid w:val="00757362"/>
    <w:rsid w:val="00762313"/>
    <w:rsid w:val="00772A32"/>
    <w:rsid w:val="0077799D"/>
    <w:rsid w:val="00796192"/>
    <w:rsid w:val="007B1B07"/>
    <w:rsid w:val="007B60A9"/>
    <w:rsid w:val="007C0F95"/>
    <w:rsid w:val="007C4021"/>
    <w:rsid w:val="007D2983"/>
    <w:rsid w:val="007F1AF4"/>
    <w:rsid w:val="007F3D54"/>
    <w:rsid w:val="00804746"/>
    <w:rsid w:val="00813D42"/>
    <w:rsid w:val="00816D75"/>
    <w:rsid w:val="00817FD7"/>
    <w:rsid w:val="0082104D"/>
    <w:rsid w:val="008340E4"/>
    <w:rsid w:val="00844F36"/>
    <w:rsid w:val="00846F1F"/>
    <w:rsid w:val="00851F61"/>
    <w:rsid w:val="0085238C"/>
    <w:rsid w:val="008631AD"/>
    <w:rsid w:val="00866C3F"/>
    <w:rsid w:val="008711E0"/>
    <w:rsid w:val="00873B76"/>
    <w:rsid w:val="008752EF"/>
    <w:rsid w:val="008937D2"/>
    <w:rsid w:val="008A234B"/>
    <w:rsid w:val="008A7C12"/>
    <w:rsid w:val="008B16B6"/>
    <w:rsid w:val="008C7B2D"/>
    <w:rsid w:val="008F217E"/>
    <w:rsid w:val="008F3E4A"/>
    <w:rsid w:val="008F67FE"/>
    <w:rsid w:val="00900906"/>
    <w:rsid w:val="00904349"/>
    <w:rsid w:val="00907F11"/>
    <w:rsid w:val="00913779"/>
    <w:rsid w:val="00914DD9"/>
    <w:rsid w:val="009173C3"/>
    <w:rsid w:val="00923833"/>
    <w:rsid w:val="00926879"/>
    <w:rsid w:val="00926D90"/>
    <w:rsid w:val="009276D5"/>
    <w:rsid w:val="00931C08"/>
    <w:rsid w:val="009415C8"/>
    <w:rsid w:val="00942B71"/>
    <w:rsid w:val="00953FDC"/>
    <w:rsid w:val="0095732D"/>
    <w:rsid w:val="00964910"/>
    <w:rsid w:val="00966AC9"/>
    <w:rsid w:val="0097018C"/>
    <w:rsid w:val="00984E37"/>
    <w:rsid w:val="009A0EEE"/>
    <w:rsid w:val="009A1A8A"/>
    <w:rsid w:val="009B229B"/>
    <w:rsid w:val="009C74E6"/>
    <w:rsid w:val="009D18B8"/>
    <w:rsid w:val="009E2166"/>
    <w:rsid w:val="009E5056"/>
    <w:rsid w:val="009E52CF"/>
    <w:rsid w:val="00A037F3"/>
    <w:rsid w:val="00A038BE"/>
    <w:rsid w:val="00A07C58"/>
    <w:rsid w:val="00A16B18"/>
    <w:rsid w:val="00A26102"/>
    <w:rsid w:val="00A32583"/>
    <w:rsid w:val="00A40E78"/>
    <w:rsid w:val="00A46FFD"/>
    <w:rsid w:val="00A47A02"/>
    <w:rsid w:val="00A5369A"/>
    <w:rsid w:val="00A56BA4"/>
    <w:rsid w:val="00A618E9"/>
    <w:rsid w:val="00A631BA"/>
    <w:rsid w:val="00A77F77"/>
    <w:rsid w:val="00A814F7"/>
    <w:rsid w:val="00A912A9"/>
    <w:rsid w:val="00AA6197"/>
    <w:rsid w:val="00AD37D7"/>
    <w:rsid w:val="00AE0929"/>
    <w:rsid w:val="00AF0605"/>
    <w:rsid w:val="00AF43DC"/>
    <w:rsid w:val="00AF7C22"/>
    <w:rsid w:val="00B03520"/>
    <w:rsid w:val="00B25E01"/>
    <w:rsid w:val="00B3567F"/>
    <w:rsid w:val="00B413C9"/>
    <w:rsid w:val="00B7208C"/>
    <w:rsid w:val="00B76807"/>
    <w:rsid w:val="00B76C05"/>
    <w:rsid w:val="00B80E22"/>
    <w:rsid w:val="00B95A8A"/>
    <w:rsid w:val="00B97812"/>
    <w:rsid w:val="00BA41F6"/>
    <w:rsid w:val="00BB335C"/>
    <w:rsid w:val="00BB43F1"/>
    <w:rsid w:val="00BB4BA4"/>
    <w:rsid w:val="00BC0D8B"/>
    <w:rsid w:val="00BC6F99"/>
    <w:rsid w:val="00BF4450"/>
    <w:rsid w:val="00C05FD7"/>
    <w:rsid w:val="00C06846"/>
    <w:rsid w:val="00C11E51"/>
    <w:rsid w:val="00C33156"/>
    <w:rsid w:val="00C601E6"/>
    <w:rsid w:val="00C777C1"/>
    <w:rsid w:val="00CA1780"/>
    <w:rsid w:val="00CB481F"/>
    <w:rsid w:val="00CC2F90"/>
    <w:rsid w:val="00CC7D68"/>
    <w:rsid w:val="00CF5EA1"/>
    <w:rsid w:val="00CF72B7"/>
    <w:rsid w:val="00D04DD7"/>
    <w:rsid w:val="00D115A0"/>
    <w:rsid w:val="00D13D83"/>
    <w:rsid w:val="00D31CD7"/>
    <w:rsid w:val="00D36232"/>
    <w:rsid w:val="00D3667A"/>
    <w:rsid w:val="00D46E5B"/>
    <w:rsid w:val="00D540F3"/>
    <w:rsid w:val="00D701E7"/>
    <w:rsid w:val="00D718E5"/>
    <w:rsid w:val="00D8069D"/>
    <w:rsid w:val="00D84B8B"/>
    <w:rsid w:val="00D94065"/>
    <w:rsid w:val="00D97B6E"/>
    <w:rsid w:val="00DA36CE"/>
    <w:rsid w:val="00DA46C7"/>
    <w:rsid w:val="00DA7F8C"/>
    <w:rsid w:val="00DB0215"/>
    <w:rsid w:val="00DC7544"/>
    <w:rsid w:val="00DD6B40"/>
    <w:rsid w:val="00DE29EA"/>
    <w:rsid w:val="00DE51A7"/>
    <w:rsid w:val="00DF23CE"/>
    <w:rsid w:val="00DF3FFD"/>
    <w:rsid w:val="00DF76A3"/>
    <w:rsid w:val="00E02330"/>
    <w:rsid w:val="00E04CA7"/>
    <w:rsid w:val="00E07EC6"/>
    <w:rsid w:val="00E16FCC"/>
    <w:rsid w:val="00E20F05"/>
    <w:rsid w:val="00E25510"/>
    <w:rsid w:val="00E25B81"/>
    <w:rsid w:val="00E30D10"/>
    <w:rsid w:val="00E333B9"/>
    <w:rsid w:val="00E343E9"/>
    <w:rsid w:val="00E46D88"/>
    <w:rsid w:val="00E55C30"/>
    <w:rsid w:val="00E6187E"/>
    <w:rsid w:val="00E62429"/>
    <w:rsid w:val="00E63724"/>
    <w:rsid w:val="00E63774"/>
    <w:rsid w:val="00E65551"/>
    <w:rsid w:val="00E72A1A"/>
    <w:rsid w:val="00E810AE"/>
    <w:rsid w:val="00E824FB"/>
    <w:rsid w:val="00E8395E"/>
    <w:rsid w:val="00E95926"/>
    <w:rsid w:val="00EB2EB2"/>
    <w:rsid w:val="00EC1190"/>
    <w:rsid w:val="00EE0720"/>
    <w:rsid w:val="00EF43DE"/>
    <w:rsid w:val="00EF45C9"/>
    <w:rsid w:val="00F01ECC"/>
    <w:rsid w:val="00F06AEB"/>
    <w:rsid w:val="00F132E4"/>
    <w:rsid w:val="00F54616"/>
    <w:rsid w:val="00F80ECB"/>
    <w:rsid w:val="00F83E4D"/>
    <w:rsid w:val="00F86D63"/>
    <w:rsid w:val="00FA0E76"/>
    <w:rsid w:val="00FA47C7"/>
    <w:rsid w:val="00FC119E"/>
    <w:rsid w:val="00FC79C1"/>
    <w:rsid w:val="00FD3C33"/>
    <w:rsid w:val="00FE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uiPriority w:val="59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F782-F54C-4A6B-8F9D-56B6CD8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subject/>
  <dc:creator>я</dc:creator>
  <cp:keywords/>
  <dc:description/>
  <cp:lastModifiedBy>Пользователь</cp:lastModifiedBy>
  <cp:revision>19</cp:revision>
  <cp:lastPrinted>2014-07-22T09:19:00Z</cp:lastPrinted>
  <dcterms:created xsi:type="dcterms:W3CDTF">2014-07-21T08:02:00Z</dcterms:created>
  <dcterms:modified xsi:type="dcterms:W3CDTF">2014-07-22T09:20:00Z</dcterms:modified>
</cp:coreProperties>
</file>